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A0C7" w14:textId="545449BB" w:rsidR="00A80CBC" w:rsidRPr="006950B2" w:rsidRDefault="00A80CBC" w:rsidP="004571FF">
      <w:pPr>
        <w:ind w:right="350"/>
        <w:jc w:val="right"/>
        <w:rPr>
          <w:spacing w:val="56"/>
          <w:kern w:val="0"/>
          <w:sz w:val="24"/>
        </w:rPr>
      </w:pPr>
      <w:r>
        <w:rPr>
          <w:rFonts w:hint="eastAsia"/>
          <w:kern w:val="0"/>
          <w:sz w:val="24"/>
        </w:rPr>
        <w:t>埼</w:t>
      </w:r>
      <w:r w:rsidR="00E85C65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剣</w:t>
      </w:r>
      <w:r w:rsidR="00E85C65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連　</w:t>
      </w:r>
      <w:r w:rsidR="00560102">
        <w:rPr>
          <w:rFonts w:hint="eastAsia"/>
          <w:kern w:val="0"/>
          <w:sz w:val="24"/>
        </w:rPr>
        <w:t>第</w:t>
      </w:r>
      <w:r w:rsidR="00984A2E">
        <w:rPr>
          <w:kern w:val="0"/>
          <w:sz w:val="24"/>
        </w:rPr>
        <w:t>256</w:t>
      </w:r>
      <w:r>
        <w:rPr>
          <w:rFonts w:hint="eastAsia"/>
          <w:kern w:val="0"/>
          <w:sz w:val="24"/>
        </w:rPr>
        <w:t>号</w:t>
      </w:r>
    </w:p>
    <w:p w14:paraId="0334E41D" w14:textId="0D394E2E" w:rsidR="00F34F9F" w:rsidRDefault="00CA4602" w:rsidP="00C33DD7">
      <w:pPr>
        <w:wordWrap w:val="0"/>
        <w:ind w:right="105"/>
        <w:jc w:val="right"/>
        <w:rPr>
          <w:kern w:val="0"/>
          <w:sz w:val="24"/>
        </w:rPr>
      </w:pPr>
      <w:r w:rsidRPr="00491370">
        <w:rPr>
          <w:rFonts w:hint="eastAsia"/>
          <w:spacing w:val="10"/>
          <w:w w:val="97"/>
          <w:kern w:val="0"/>
          <w:sz w:val="24"/>
          <w:fitText w:val="2180" w:id="-1665474559"/>
        </w:rPr>
        <w:t>令和</w:t>
      </w:r>
      <w:r w:rsidR="00697A01" w:rsidRPr="00491370">
        <w:rPr>
          <w:spacing w:val="10"/>
          <w:w w:val="97"/>
          <w:kern w:val="0"/>
          <w:sz w:val="24"/>
          <w:fitText w:val="2180" w:id="-1665474559"/>
        </w:rPr>
        <w:t>6</w:t>
      </w:r>
      <w:r w:rsidR="00A11106" w:rsidRPr="00491370">
        <w:rPr>
          <w:rFonts w:hint="eastAsia"/>
          <w:spacing w:val="10"/>
          <w:w w:val="97"/>
          <w:kern w:val="0"/>
          <w:sz w:val="24"/>
          <w:fitText w:val="2180" w:id="-1665474559"/>
        </w:rPr>
        <w:t>年</w:t>
      </w:r>
      <w:r w:rsidR="00697A01" w:rsidRPr="00491370">
        <w:rPr>
          <w:spacing w:val="10"/>
          <w:w w:val="97"/>
          <w:kern w:val="0"/>
          <w:sz w:val="24"/>
          <w:fitText w:val="2180" w:id="-1665474559"/>
        </w:rPr>
        <w:t>1</w:t>
      </w:r>
      <w:r w:rsidR="00A80CBC" w:rsidRPr="00491370">
        <w:rPr>
          <w:rFonts w:hint="eastAsia"/>
          <w:spacing w:val="10"/>
          <w:w w:val="97"/>
          <w:kern w:val="0"/>
          <w:sz w:val="24"/>
          <w:fitText w:val="2180" w:id="-1665474559"/>
        </w:rPr>
        <w:t>月</w:t>
      </w:r>
      <w:r w:rsidR="00984A2E" w:rsidRPr="00491370">
        <w:rPr>
          <w:rFonts w:hint="eastAsia"/>
          <w:spacing w:val="10"/>
          <w:w w:val="97"/>
          <w:kern w:val="0"/>
          <w:sz w:val="24"/>
          <w:fitText w:val="2180" w:id="-1665474559"/>
        </w:rPr>
        <w:t>1</w:t>
      </w:r>
      <w:r w:rsidR="00984A2E" w:rsidRPr="00491370">
        <w:rPr>
          <w:spacing w:val="10"/>
          <w:w w:val="97"/>
          <w:kern w:val="0"/>
          <w:sz w:val="24"/>
          <w:fitText w:val="2180" w:id="-1665474559"/>
        </w:rPr>
        <w:t>1</w:t>
      </w:r>
      <w:r w:rsidR="00A80CBC" w:rsidRPr="00491370">
        <w:rPr>
          <w:rFonts w:hint="eastAsia"/>
          <w:spacing w:val="1"/>
          <w:w w:val="97"/>
          <w:kern w:val="0"/>
          <w:sz w:val="24"/>
          <w:fitText w:val="2180" w:id="-1665474559"/>
        </w:rPr>
        <w:t>日</w:t>
      </w:r>
      <w:r w:rsidR="00F34F9F">
        <w:rPr>
          <w:rFonts w:hint="eastAsia"/>
          <w:kern w:val="0"/>
          <w:sz w:val="24"/>
        </w:rPr>
        <w:t xml:space="preserve">　</w:t>
      </w:r>
    </w:p>
    <w:p w14:paraId="1F1FDCB7" w14:textId="77777777" w:rsidR="00A06F7C" w:rsidRDefault="00A06F7C" w:rsidP="00F34F9F">
      <w:pPr>
        <w:ind w:right="105"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加盟団体長</w:t>
      </w:r>
      <w:r w:rsidR="00E85C65">
        <w:rPr>
          <w:rFonts w:hint="eastAsia"/>
          <w:sz w:val="24"/>
        </w:rPr>
        <w:t xml:space="preserve"> </w:t>
      </w:r>
      <w:r w:rsidR="003B3B19">
        <w:rPr>
          <w:rFonts w:hint="eastAsia"/>
          <w:sz w:val="24"/>
        </w:rPr>
        <w:t>様</w:t>
      </w:r>
    </w:p>
    <w:p w14:paraId="24632A75" w14:textId="77777777" w:rsidR="00A06F7C" w:rsidRDefault="00A06F7C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公益財団法人　埼玉県剣道連盟</w:t>
      </w:r>
      <w:r w:rsidR="00F34F9F">
        <w:rPr>
          <w:rFonts w:hint="eastAsia"/>
          <w:sz w:val="24"/>
        </w:rPr>
        <w:t xml:space="preserve">　</w:t>
      </w:r>
    </w:p>
    <w:p w14:paraId="0B608A0C" w14:textId="4E2D29C2" w:rsidR="00A06F7C" w:rsidRDefault="00FC6357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　</w:t>
      </w:r>
      <w:r w:rsidR="00F34F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　　</w:t>
      </w:r>
      <w:r w:rsidR="00485503">
        <w:rPr>
          <w:rFonts w:hint="eastAsia"/>
          <w:sz w:val="24"/>
        </w:rPr>
        <w:t>栗　原　憲　一</w:t>
      </w:r>
      <w:r w:rsidR="00F34F9F">
        <w:rPr>
          <w:rFonts w:hint="eastAsia"/>
          <w:sz w:val="24"/>
        </w:rPr>
        <w:t xml:space="preserve">　</w:t>
      </w:r>
    </w:p>
    <w:p w14:paraId="119CA30A" w14:textId="77777777" w:rsidR="00762A32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Default="00FC6357" w:rsidP="0010533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762A32">
        <w:rPr>
          <w:rFonts w:hint="eastAsia"/>
          <w:kern w:val="0"/>
          <w:sz w:val="24"/>
        </w:rPr>
        <w:t>六・七</w:t>
      </w:r>
      <w:r w:rsidR="00C666EE">
        <w:rPr>
          <w:rFonts w:hint="eastAsia"/>
          <w:kern w:val="0"/>
          <w:sz w:val="24"/>
        </w:rPr>
        <w:t>・八</w:t>
      </w:r>
      <w:r w:rsidR="00762A32">
        <w:rPr>
          <w:rFonts w:hint="eastAsia"/>
          <w:kern w:val="0"/>
          <w:sz w:val="24"/>
        </w:rPr>
        <w:t>段</w:t>
      </w:r>
      <w:r w:rsidR="00AE2FD7">
        <w:rPr>
          <w:rFonts w:hint="eastAsia"/>
          <w:kern w:val="0"/>
          <w:sz w:val="24"/>
        </w:rPr>
        <w:t>受審者</w:t>
      </w:r>
      <w:r w:rsidR="00762A32">
        <w:rPr>
          <w:rFonts w:hint="eastAsia"/>
          <w:kern w:val="0"/>
          <w:sz w:val="24"/>
        </w:rPr>
        <w:t>講習会</w:t>
      </w:r>
      <w:r w:rsidR="00531724">
        <w:rPr>
          <w:rFonts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6B472D91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7394C85E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F34F9F">
        <w:rPr>
          <w:rFonts w:hint="eastAsia"/>
          <w:sz w:val="24"/>
        </w:rPr>
        <w:tab/>
      </w:r>
      <w:r w:rsidR="00CA4602">
        <w:rPr>
          <w:rFonts w:hint="eastAsia"/>
          <w:sz w:val="24"/>
        </w:rPr>
        <w:t>令和</w:t>
      </w:r>
      <w:r w:rsidR="00697A01">
        <w:rPr>
          <w:rFonts w:hint="eastAsia"/>
          <w:sz w:val="24"/>
        </w:rPr>
        <w:t>6</w:t>
      </w:r>
      <w:r w:rsidR="00B70596" w:rsidRPr="00922275">
        <w:rPr>
          <w:rFonts w:hint="eastAsia"/>
          <w:sz w:val="24"/>
        </w:rPr>
        <w:t>年</w:t>
      </w:r>
      <w:r w:rsidR="00697A01">
        <w:rPr>
          <w:sz w:val="24"/>
        </w:rPr>
        <w:t>3</w:t>
      </w:r>
      <w:r w:rsidR="00B70596" w:rsidRPr="00922275">
        <w:rPr>
          <w:rFonts w:hint="eastAsia"/>
          <w:sz w:val="24"/>
        </w:rPr>
        <w:t>月</w:t>
      </w:r>
      <w:r w:rsidR="00697A01">
        <w:rPr>
          <w:sz w:val="24"/>
        </w:rPr>
        <w:t>16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5B64E1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E709B3">
      <w:pPr>
        <w:ind w:left="840" w:firstLine="1145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03768D5" w:rsidR="00E709B3" w:rsidRPr="00C2623E" w:rsidRDefault="0016144E" w:rsidP="00C2623E">
      <w:pPr>
        <w:ind w:left="840" w:firstLine="1145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</w:p>
    <w:p w14:paraId="6F479DDD" w14:textId="29801CED" w:rsidR="00965B15" w:rsidRDefault="00965B15" w:rsidP="00965B15">
      <w:pPr>
        <w:rPr>
          <w:sz w:val="24"/>
        </w:rPr>
      </w:pPr>
    </w:p>
    <w:p w14:paraId="166504BF" w14:textId="46615C29" w:rsidR="00965B15" w:rsidRPr="00C2623E" w:rsidRDefault="00965B15" w:rsidP="00965B15">
      <w:pPr>
        <w:ind w:left="840" w:hanging="840"/>
        <w:rPr>
          <w:sz w:val="24"/>
          <w:u w:val="wave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 xml:space="preserve">会　　場　　</w:t>
      </w:r>
      <w:r w:rsidR="00C2623E">
        <w:rPr>
          <w:rFonts w:asciiTheme="minorEastAsia" w:hAnsiTheme="minorEastAsia" w:hint="eastAsia"/>
          <w:sz w:val="24"/>
        </w:rPr>
        <w:t>県立武道館</w:t>
      </w:r>
      <w:r w:rsidR="00485503">
        <w:rPr>
          <w:rFonts w:asciiTheme="minorEastAsia" w:hAnsiTheme="minorEastAsia" w:hint="eastAsia"/>
          <w:sz w:val="24"/>
        </w:rPr>
        <w:t xml:space="preserve">　主道場</w:t>
      </w:r>
    </w:p>
    <w:p w14:paraId="3C73DD44" w14:textId="5251477C" w:rsidR="00965B15" w:rsidRPr="00C2623E" w:rsidRDefault="00965B15" w:rsidP="00965B15">
      <w:pPr>
        <w:pStyle w:val="ac"/>
        <w:tabs>
          <w:tab w:val="left" w:pos="4820"/>
        </w:tabs>
        <w:ind w:leftChars="0" w:left="660"/>
        <w:rPr>
          <w:rFonts w:asciiTheme="minorEastAsia" w:hAnsiTheme="minorEastAsia"/>
          <w:sz w:val="24"/>
        </w:rPr>
      </w:pPr>
      <w:r w:rsidRPr="00C2623E">
        <w:rPr>
          <w:rFonts w:asciiTheme="minorEastAsia" w:hAnsiTheme="minorEastAsia" w:hint="eastAsia"/>
          <w:sz w:val="24"/>
        </w:rPr>
        <w:t xml:space="preserve">　　　　　　</w:t>
      </w:r>
      <w:r w:rsidR="00C2623E" w:rsidRPr="00C2623E">
        <w:rPr>
          <w:rFonts w:asciiTheme="minorEastAsia" w:hAnsiTheme="minorEastAsia" w:hint="eastAsia"/>
          <w:sz w:val="24"/>
        </w:rPr>
        <w:t>〒362-0032　上尾市日の出4-1877</w:t>
      </w:r>
    </w:p>
    <w:p w14:paraId="7665A3C0" w14:textId="36CE1ED8" w:rsidR="0016144E" w:rsidRPr="00C2623E" w:rsidRDefault="00965B15" w:rsidP="00C2623E">
      <w:pPr>
        <w:pStyle w:val="ac"/>
        <w:tabs>
          <w:tab w:val="left" w:pos="4820"/>
        </w:tabs>
        <w:ind w:leftChars="0" w:left="660"/>
        <w:rPr>
          <w:rFonts w:asciiTheme="minorEastAsia" w:hAnsiTheme="minorEastAsia"/>
          <w:color w:val="000000" w:themeColor="text1"/>
          <w:sz w:val="24"/>
        </w:rPr>
      </w:pPr>
      <w:r w:rsidRPr="00C2623E">
        <w:rPr>
          <w:rFonts w:asciiTheme="minorEastAsia" w:hAnsiTheme="minorEastAsia" w:hint="eastAsia"/>
          <w:sz w:val="24"/>
        </w:rPr>
        <w:t xml:space="preserve">　　　　　　</w:t>
      </w:r>
    </w:p>
    <w:p w14:paraId="1F754751" w14:textId="18532FC8" w:rsidR="00C666EE" w:rsidRDefault="00965B15" w:rsidP="00965B15">
      <w:pPr>
        <w:ind w:left="840" w:hanging="84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asciiTheme="minorEastAsia" w:hAnsiTheme="minorEastAsia" w:hint="eastAsia"/>
          <w:sz w:val="24"/>
        </w:rPr>
        <w:t xml:space="preserve">　</w:t>
      </w:r>
      <w:r w:rsidR="00C666EE" w:rsidRPr="00C666EE">
        <w:rPr>
          <w:rFonts w:hint="eastAsia"/>
          <w:sz w:val="24"/>
        </w:rPr>
        <w:t>受講にあたって</w:t>
      </w:r>
    </w:p>
    <w:p w14:paraId="4FDA91D6" w14:textId="77777777" w:rsidR="00485503" w:rsidRPr="00015A3D" w:rsidRDefault="00485503" w:rsidP="00485503">
      <w:pPr>
        <w:widowControl/>
        <w:numPr>
          <w:ilvl w:val="0"/>
          <w:numId w:val="23"/>
        </w:numPr>
        <w:ind w:left="851" w:hanging="425"/>
        <w:jc w:val="left"/>
        <w:rPr>
          <w:kern w:val="0"/>
          <w:sz w:val="24"/>
          <w:u w:val="single"/>
        </w:rPr>
      </w:pPr>
      <w:bookmarkStart w:id="1" w:name="_Hlk138925257"/>
      <w:r w:rsidRPr="00015A3D">
        <w:rPr>
          <w:rFonts w:hint="eastAsia"/>
          <w:kern w:val="0"/>
          <w:sz w:val="24"/>
        </w:rPr>
        <w:t>当日の体温が</w:t>
      </w:r>
      <w:r w:rsidRPr="00015A3D">
        <w:rPr>
          <w:rFonts w:hint="eastAsia"/>
          <w:kern w:val="0"/>
          <w:sz w:val="24"/>
        </w:rPr>
        <w:t>37.5</w:t>
      </w:r>
      <w:r w:rsidRPr="00015A3D">
        <w:rPr>
          <w:rFonts w:hint="eastAsia"/>
          <w:kern w:val="0"/>
          <w:sz w:val="24"/>
        </w:rPr>
        <w:t>度以上の方、体調がすぐれない方は受講をお控えください。</w:t>
      </w:r>
    </w:p>
    <w:p w14:paraId="0F198DCB" w14:textId="77777777" w:rsidR="00485503" w:rsidRPr="00015A3D" w:rsidRDefault="00485503" w:rsidP="00485503">
      <w:pPr>
        <w:widowControl/>
        <w:numPr>
          <w:ilvl w:val="0"/>
          <w:numId w:val="23"/>
        </w:numPr>
        <w:ind w:hanging="14"/>
        <w:jc w:val="left"/>
        <w:rPr>
          <w:kern w:val="0"/>
          <w:sz w:val="24"/>
        </w:rPr>
      </w:pPr>
      <w:bookmarkStart w:id="2" w:name="_Hlk44071836"/>
      <w:r w:rsidRPr="00015A3D">
        <w:rPr>
          <w:rFonts w:hint="eastAsia"/>
          <w:kern w:val="0"/>
          <w:sz w:val="24"/>
        </w:rPr>
        <w:t>受講者は面マスクまたはシールドを着用する。</w:t>
      </w:r>
    </w:p>
    <w:p w14:paraId="6261706C" w14:textId="77777777" w:rsidR="00485503" w:rsidRPr="00015A3D" w:rsidRDefault="00485503" w:rsidP="00485503">
      <w:pPr>
        <w:widowControl/>
        <w:ind w:firstLineChars="386" w:firstLine="926"/>
        <w:jc w:val="left"/>
        <w:rPr>
          <w:kern w:val="0"/>
          <w:sz w:val="24"/>
        </w:rPr>
      </w:pPr>
      <w:r w:rsidRPr="00015A3D">
        <w:rPr>
          <w:rFonts w:hint="eastAsia"/>
          <w:kern w:val="0"/>
          <w:sz w:val="24"/>
        </w:rPr>
        <w:t>70</w:t>
      </w:r>
      <w:r w:rsidRPr="00015A3D">
        <w:rPr>
          <w:rFonts w:hint="eastAsia"/>
          <w:kern w:val="0"/>
          <w:sz w:val="24"/>
        </w:rPr>
        <w:t>歳以上は面マスク及びシールドの併用を推奨します。</w:t>
      </w:r>
    </w:p>
    <w:p w14:paraId="4F22CA9B" w14:textId="77777777" w:rsidR="00485503" w:rsidRPr="00015A3D" w:rsidRDefault="00485503" w:rsidP="00485503">
      <w:pPr>
        <w:widowControl/>
        <w:ind w:firstLineChars="386" w:firstLine="926"/>
        <w:jc w:val="left"/>
        <w:rPr>
          <w:kern w:val="0"/>
          <w:sz w:val="24"/>
        </w:rPr>
      </w:pPr>
      <w:r w:rsidRPr="00015A3D">
        <w:rPr>
          <w:rFonts w:hint="eastAsia"/>
          <w:kern w:val="0"/>
          <w:sz w:val="24"/>
        </w:rPr>
        <w:t>日本剣道形の際は、マスクを着用する。</w:t>
      </w:r>
    </w:p>
    <w:bookmarkEnd w:id="2"/>
    <w:p w14:paraId="04C38151" w14:textId="77777777" w:rsidR="00485503" w:rsidRPr="00015A3D" w:rsidRDefault="00485503" w:rsidP="00485503">
      <w:pPr>
        <w:widowControl/>
        <w:numPr>
          <w:ilvl w:val="0"/>
          <w:numId w:val="23"/>
        </w:numPr>
        <w:ind w:left="851" w:hanging="425"/>
        <w:jc w:val="left"/>
        <w:rPr>
          <w:kern w:val="0"/>
          <w:sz w:val="24"/>
        </w:rPr>
      </w:pPr>
      <w:r w:rsidRPr="00015A3D">
        <w:rPr>
          <w:rFonts w:hint="eastAsia"/>
          <w:kern w:val="0"/>
          <w:sz w:val="24"/>
        </w:rPr>
        <w:t>会場内でのマスクの着用は個人の判断が基本となりますが、着用が効果的である場面ではマスクの着用を推奨します。</w:t>
      </w:r>
      <w:bookmarkEnd w:id="1"/>
    </w:p>
    <w:p w14:paraId="3708E88E" w14:textId="09D053FE" w:rsidR="00485503" w:rsidRPr="00015A3D" w:rsidRDefault="00485503" w:rsidP="00485503">
      <w:pPr>
        <w:pStyle w:val="ac"/>
        <w:numPr>
          <w:ilvl w:val="0"/>
          <w:numId w:val="23"/>
        </w:numPr>
        <w:ind w:leftChars="0" w:right="140" w:hanging="14"/>
        <w:rPr>
          <w:kern w:val="0"/>
          <w:sz w:val="24"/>
        </w:rPr>
      </w:pPr>
      <w:r>
        <w:rPr>
          <w:rFonts w:hint="eastAsia"/>
          <w:kern w:val="0"/>
          <w:sz w:val="24"/>
        </w:rPr>
        <w:t>武道館への入場は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階正面入口とし、入場時間を厳守すること。</w:t>
      </w:r>
    </w:p>
    <w:p w14:paraId="6D75BFAC" w14:textId="77777777" w:rsidR="00AC1CDF" w:rsidRDefault="00AC1CDF" w:rsidP="00AC1CDF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</w:rPr>
      </w:pPr>
    </w:p>
    <w:p w14:paraId="594718D4" w14:textId="77777777" w:rsidR="00AC1CDF" w:rsidRDefault="00AC1CDF" w:rsidP="00AC1CDF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受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講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料　</w:t>
      </w:r>
      <w:r>
        <w:rPr>
          <w:rFonts w:hint="eastAsia"/>
          <w:kern w:val="0"/>
          <w:sz w:val="24"/>
        </w:rPr>
        <w:t>3,000</w:t>
      </w:r>
      <w:r>
        <w:rPr>
          <w:rFonts w:hint="eastAsia"/>
          <w:kern w:val="0"/>
          <w:sz w:val="24"/>
        </w:rPr>
        <w:t xml:space="preserve">円　</w:t>
      </w:r>
      <w:r>
        <w:rPr>
          <w:rFonts w:hint="eastAsia"/>
          <w:sz w:val="24"/>
        </w:rPr>
        <w:t>加盟団体ごとに取りまとめて振り込んでください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77777777" w:rsidR="00AC1CDF" w:rsidRDefault="00AC1CDF" w:rsidP="00697A01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4D165EF2" w:rsidR="00611E86" w:rsidRDefault="00640E4A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73FCE0FF" w:rsidR="00BC4886" w:rsidRDefault="00640E4A" w:rsidP="00234E86">
      <w:pPr>
        <w:rPr>
          <w:sz w:val="24"/>
        </w:rPr>
      </w:pPr>
      <w:r>
        <w:rPr>
          <w:rFonts w:hint="eastAsia"/>
          <w:sz w:val="24"/>
        </w:rPr>
        <w:t>7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281829FD" w:rsidR="00885B84" w:rsidRDefault="00640E4A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8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>
        <w:rPr>
          <w:rFonts w:hint="eastAsia"/>
          <w:b/>
          <w:color w:val="0000FF"/>
          <w:sz w:val="24"/>
          <w:u w:val="single"/>
        </w:rPr>
        <w:t>令和</w:t>
      </w:r>
      <w:r w:rsidR="00697A01">
        <w:rPr>
          <w:b/>
          <w:color w:val="0000FF"/>
          <w:sz w:val="24"/>
          <w:u w:val="single"/>
        </w:rPr>
        <w:t>6</w:t>
      </w:r>
      <w:r w:rsidR="00354F59" w:rsidRPr="00B858B8">
        <w:rPr>
          <w:rFonts w:hint="eastAsia"/>
          <w:b/>
          <w:color w:val="0000FF"/>
          <w:sz w:val="24"/>
          <w:u w:val="single"/>
        </w:rPr>
        <w:t>年</w:t>
      </w:r>
      <w:r w:rsidR="00491370">
        <w:rPr>
          <w:rFonts w:hint="eastAsia"/>
          <w:b/>
          <w:color w:val="0000FF"/>
          <w:sz w:val="24"/>
          <w:u w:val="single"/>
        </w:rPr>
        <w:t>2</w:t>
      </w:r>
      <w:r w:rsidR="00354F59" w:rsidRPr="00B858B8">
        <w:rPr>
          <w:rFonts w:hint="eastAsia"/>
          <w:b/>
          <w:color w:val="0000FF"/>
          <w:sz w:val="24"/>
          <w:u w:val="single"/>
        </w:rPr>
        <w:t>月</w:t>
      </w:r>
      <w:r w:rsidR="00697A01">
        <w:rPr>
          <w:b/>
          <w:color w:val="0000FF"/>
          <w:sz w:val="24"/>
          <w:u w:val="single"/>
        </w:rPr>
        <w:t>1</w:t>
      </w:r>
      <w:r w:rsidR="00491370">
        <w:rPr>
          <w:rFonts w:hint="eastAsia"/>
          <w:b/>
          <w:color w:val="0000FF"/>
          <w:sz w:val="24"/>
          <w:u w:val="single"/>
        </w:rPr>
        <w:t>5</w:t>
      </w:r>
      <w:r w:rsidR="00526AF2" w:rsidRPr="00B858B8">
        <w:rPr>
          <w:rFonts w:hint="eastAsia"/>
          <w:b/>
          <w:color w:val="0000FF"/>
          <w:sz w:val="24"/>
          <w:u w:val="single"/>
        </w:rPr>
        <w:t>日</w:t>
      </w:r>
      <w:r w:rsidR="004A2D6A" w:rsidRPr="00B858B8">
        <w:rPr>
          <w:rFonts w:hint="eastAsia"/>
          <w:b/>
          <w:color w:val="0000FF"/>
          <w:sz w:val="24"/>
          <w:u w:val="single"/>
        </w:rPr>
        <w:t>(</w:t>
      </w:r>
      <w:r w:rsidR="00491370">
        <w:rPr>
          <w:rFonts w:hint="eastAsia"/>
          <w:b/>
          <w:color w:val="0000FF"/>
          <w:sz w:val="24"/>
          <w:u w:val="single"/>
        </w:rPr>
        <w:t>木</w:t>
      </w:r>
      <w:r w:rsidR="00354F59" w:rsidRPr="00B858B8">
        <w:rPr>
          <w:b/>
          <w:color w:val="0000FF"/>
          <w:sz w:val="24"/>
          <w:u w:val="single"/>
        </w:rPr>
        <w:t>)</w:t>
      </w:r>
      <w:r w:rsidR="004A2D6A" w:rsidRPr="00B858B8">
        <w:rPr>
          <w:rFonts w:hint="eastAsia"/>
          <w:b/>
          <w:color w:val="0000FF"/>
          <w:sz w:val="24"/>
          <w:u w:val="single"/>
        </w:rPr>
        <w:t xml:space="preserve">　必着</w:t>
      </w:r>
    </w:p>
    <w:p w14:paraId="013C446A" w14:textId="77777777" w:rsidR="00B7327E" w:rsidRPr="001D5F19" w:rsidRDefault="00B7327E" w:rsidP="00F34F9F">
      <w:pPr>
        <w:rPr>
          <w:b/>
          <w:color w:val="0000FF"/>
          <w:sz w:val="24"/>
          <w:u w:val="single"/>
        </w:rPr>
      </w:pPr>
    </w:p>
    <w:p w14:paraId="00193A67" w14:textId="161C219D" w:rsidR="00885B84" w:rsidRPr="0013650E" w:rsidRDefault="00640E4A" w:rsidP="00F34F9F">
      <w:pPr>
        <w:rPr>
          <w:bCs/>
          <w:kern w:val="0"/>
          <w:sz w:val="24"/>
        </w:rPr>
      </w:pPr>
      <w:r>
        <w:rPr>
          <w:rFonts w:hint="eastAsia"/>
          <w:bCs/>
          <w:sz w:val="24"/>
        </w:rPr>
        <w:t>9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2F2A54" w:rsidRPr="0013650E">
        <w:rPr>
          <w:rFonts w:hint="eastAsia"/>
          <w:bCs/>
          <w:kern w:val="0"/>
          <w:sz w:val="24"/>
        </w:rPr>
        <w:t>公益</w:t>
      </w:r>
      <w:r w:rsidR="004A2D6A" w:rsidRPr="0013650E">
        <w:rPr>
          <w:rFonts w:hint="eastAsia"/>
          <w:bCs/>
          <w:kern w:val="0"/>
          <w:sz w:val="24"/>
        </w:rPr>
        <w:t>財団法人</w:t>
      </w:r>
      <w:r w:rsidR="004A2D6A" w:rsidRPr="0013650E">
        <w:rPr>
          <w:rFonts w:hint="eastAsia"/>
          <w:bCs/>
          <w:kern w:val="0"/>
          <w:sz w:val="24"/>
        </w:rPr>
        <w:t xml:space="preserve"> </w:t>
      </w:r>
      <w:r w:rsidR="004A2D6A" w:rsidRPr="0013650E">
        <w:rPr>
          <w:rFonts w:hint="eastAsia"/>
          <w:bCs/>
          <w:kern w:val="0"/>
          <w:sz w:val="24"/>
        </w:rPr>
        <w:t>埼玉県剣道連盟</w:t>
      </w:r>
    </w:p>
    <w:p w14:paraId="2A3DB5AA" w14:textId="65F926AE" w:rsidR="0013650E" w:rsidRDefault="00380A41" w:rsidP="00A96A0A">
      <w:pPr>
        <w:tabs>
          <w:tab w:val="left" w:pos="1680"/>
        </w:tabs>
        <w:ind w:firstLineChars="600" w:firstLine="1440"/>
        <w:rPr>
          <w:bCs/>
          <w:kern w:val="0"/>
          <w:sz w:val="24"/>
        </w:rPr>
      </w:pPr>
      <w:r w:rsidRPr="004D09C2">
        <w:rPr>
          <w:rFonts w:hint="eastAsia"/>
          <w:bCs/>
          <w:kern w:val="0"/>
          <w:sz w:val="24"/>
          <w:u w:val="wave"/>
        </w:rPr>
        <w:t>「</w:t>
      </w:r>
      <w:r w:rsidR="00D53C0C" w:rsidRPr="004D09C2">
        <w:rPr>
          <w:rFonts w:hint="eastAsia"/>
          <w:bCs/>
          <w:kern w:val="0"/>
          <w:sz w:val="24"/>
          <w:u w:val="wave"/>
        </w:rPr>
        <w:t>講習会</w:t>
      </w:r>
      <w:r w:rsidRPr="004D09C2">
        <w:rPr>
          <w:rFonts w:hint="eastAsia"/>
          <w:bCs/>
          <w:kern w:val="0"/>
          <w:sz w:val="24"/>
          <w:u w:val="wave"/>
        </w:rPr>
        <w:t>申込書」</w:t>
      </w:r>
      <w:r w:rsidR="0013650E">
        <w:rPr>
          <w:rFonts w:hint="eastAsia"/>
          <w:bCs/>
          <w:kern w:val="0"/>
          <w:sz w:val="24"/>
        </w:rPr>
        <w:t>申込書を使用のこと。</w:t>
      </w:r>
    </w:p>
    <w:p w14:paraId="62E2351E" w14:textId="3C244B38" w:rsidR="00D53C0C" w:rsidRPr="0013650E" w:rsidRDefault="007F1530" w:rsidP="00A96A0A">
      <w:pPr>
        <w:tabs>
          <w:tab w:val="left" w:pos="1680"/>
        </w:tabs>
        <w:ind w:firstLineChars="600" w:firstLine="144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加盟団体は</w:t>
      </w:r>
      <w:r w:rsidR="00396098" w:rsidRPr="0013650E">
        <w:rPr>
          <w:rFonts w:hint="eastAsia"/>
          <w:bCs/>
          <w:kern w:val="0"/>
          <w:sz w:val="24"/>
        </w:rPr>
        <w:t>「講習会納入集計表」</w:t>
      </w:r>
      <w:r>
        <w:rPr>
          <w:rFonts w:hint="eastAsia"/>
          <w:bCs/>
          <w:kern w:val="0"/>
          <w:sz w:val="24"/>
        </w:rPr>
        <w:t>を添付し</w:t>
      </w:r>
      <w:r w:rsidR="00380A41" w:rsidRPr="0013650E">
        <w:rPr>
          <w:rFonts w:hint="eastAsia"/>
          <w:bCs/>
          <w:kern w:val="0"/>
          <w:sz w:val="24"/>
        </w:rPr>
        <w:t>申込</w:t>
      </w:r>
      <w:r w:rsidR="00396098" w:rsidRPr="0013650E">
        <w:rPr>
          <w:rFonts w:hint="eastAsia"/>
          <w:bCs/>
          <w:kern w:val="0"/>
          <w:sz w:val="24"/>
        </w:rPr>
        <w:t>み</w:t>
      </w:r>
      <w:r w:rsidR="00380A41" w:rsidRPr="0013650E">
        <w:rPr>
          <w:rFonts w:hint="eastAsia"/>
          <w:bCs/>
          <w:kern w:val="0"/>
          <w:sz w:val="24"/>
        </w:rPr>
        <w:t>ください。</w:t>
      </w:r>
    </w:p>
    <w:p w14:paraId="1B1CB1FA" w14:textId="77777777" w:rsidR="00B7327E" w:rsidRPr="00B7327E" w:rsidRDefault="00B7327E" w:rsidP="00396098">
      <w:pPr>
        <w:tabs>
          <w:tab w:val="left" w:pos="1680"/>
        </w:tabs>
        <w:ind w:firstLineChars="500" w:firstLine="1205"/>
        <w:rPr>
          <w:b/>
          <w:kern w:val="0"/>
          <w:sz w:val="24"/>
        </w:rPr>
      </w:pPr>
    </w:p>
    <w:p w14:paraId="1D25CA1B" w14:textId="77777777" w:rsidR="00C2623E" w:rsidRDefault="00640E4A" w:rsidP="00DC091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8E16B5" w:rsidRPr="0038171B">
        <w:rPr>
          <w:rFonts w:hint="eastAsia"/>
          <w:spacing w:val="60"/>
          <w:kern w:val="0"/>
          <w:sz w:val="24"/>
          <w:fitText w:val="960" w:id="-139725823"/>
        </w:rPr>
        <w:t>その</w:t>
      </w:r>
      <w:r w:rsidR="008E16B5" w:rsidRPr="0038171B">
        <w:rPr>
          <w:rFonts w:hint="eastAsia"/>
          <w:kern w:val="0"/>
          <w:sz w:val="24"/>
          <w:fitText w:val="960" w:id="-139725823"/>
        </w:rPr>
        <w:t>他</w:t>
      </w:r>
      <w:r w:rsidR="001B660A">
        <w:rPr>
          <w:rFonts w:hint="eastAsia"/>
          <w:kern w:val="0"/>
          <w:sz w:val="24"/>
        </w:rPr>
        <w:t xml:space="preserve">　</w:t>
      </w:r>
    </w:p>
    <w:p w14:paraId="36E48AA1" w14:textId="0E84F132" w:rsidR="0038171B" w:rsidRDefault="00611E86" w:rsidP="00C2623E">
      <w:pPr>
        <w:pStyle w:val="ac"/>
        <w:numPr>
          <w:ilvl w:val="0"/>
          <w:numId w:val="22"/>
        </w:numPr>
        <w:ind w:leftChars="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昼食</w:t>
      </w:r>
      <w:r w:rsidR="00DC091D" w:rsidRPr="00C2623E">
        <w:rPr>
          <w:rFonts w:hint="eastAsia"/>
          <w:kern w:val="0"/>
          <w:sz w:val="24"/>
        </w:rPr>
        <w:t>、</w:t>
      </w:r>
      <w:r w:rsidR="008E16B5" w:rsidRPr="00C2623E">
        <w:rPr>
          <w:rFonts w:hint="eastAsia"/>
          <w:kern w:val="0"/>
          <w:sz w:val="24"/>
        </w:rPr>
        <w:t>木刀を</w:t>
      </w:r>
      <w:r w:rsidR="004E5E8D" w:rsidRPr="00C2623E">
        <w:rPr>
          <w:rFonts w:hint="eastAsia"/>
          <w:kern w:val="0"/>
          <w:sz w:val="24"/>
        </w:rPr>
        <w:t>御</w:t>
      </w:r>
      <w:r w:rsidR="008E16B5" w:rsidRPr="00C2623E">
        <w:rPr>
          <w:rFonts w:hint="eastAsia"/>
          <w:kern w:val="0"/>
          <w:sz w:val="24"/>
        </w:rPr>
        <w:t>持参ください。</w:t>
      </w:r>
    </w:p>
    <w:p w14:paraId="0F1A7E82" w14:textId="170E497C" w:rsidR="00485503" w:rsidRDefault="00485503" w:rsidP="00C2623E">
      <w:pPr>
        <w:pStyle w:val="ac"/>
        <w:numPr>
          <w:ilvl w:val="0"/>
          <w:numId w:val="22"/>
        </w:numPr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>ビデオ撮影について</w:t>
      </w:r>
    </w:p>
    <w:p w14:paraId="196820C0" w14:textId="77777777" w:rsidR="00485503" w:rsidRPr="00485503" w:rsidRDefault="00485503" w:rsidP="00485503">
      <w:pPr>
        <w:pStyle w:val="ac"/>
        <w:ind w:leftChars="0" w:left="1260"/>
        <w:rPr>
          <w:kern w:val="0"/>
          <w:sz w:val="24"/>
        </w:rPr>
      </w:pPr>
      <w:r>
        <w:rPr>
          <w:rFonts w:hint="eastAsia"/>
          <w:kern w:val="0"/>
          <w:sz w:val="24"/>
        </w:rPr>
        <w:t>全日本剣道連盟</w:t>
      </w:r>
      <w:r w:rsidRPr="00485503">
        <w:rPr>
          <w:rFonts w:hint="eastAsia"/>
          <w:kern w:val="0"/>
          <w:sz w:val="24"/>
        </w:rPr>
        <w:t>ホームページ</w:t>
      </w:r>
      <w:r w:rsidRPr="00485503">
        <w:rPr>
          <w:rFonts w:hint="eastAsia"/>
          <w:kern w:val="0"/>
          <w:sz w:val="24"/>
        </w:rPr>
        <w:t>2019</w:t>
      </w:r>
      <w:r w:rsidRPr="00485503">
        <w:rPr>
          <w:rFonts w:hint="eastAsia"/>
          <w:kern w:val="0"/>
          <w:sz w:val="24"/>
        </w:rPr>
        <w:t>年</w:t>
      </w:r>
      <w:r w:rsidRPr="00485503">
        <w:rPr>
          <w:rFonts w:hint="eastAsia"/>
          <w:kern w:val="0"/>
          <w:sz w:val="24"/>
        </w:rPr>
        <w:t>3</w:t>
      </w:r>
      <w:r w:rsidRPr="00485503">
        <w:rPr>
          <w:rFonts w:hint="eastAsia"/>
          <w:kern w:val="0"/>
          <w:sz w:val="24"/>
        </w:rPr>
        <w:t>月</w:t>
      </w:r>
      <w:r w:rsidRPr="00485503">
        <w:rPr>
          <w:rFonts w:hint="eastAsia"/>
          <w:kern w:val="0"/>
          <w:sz w:val="24"/>
        </w:rPr>
        <w:t>22</w:t>
      </w:r>
      <w:r w:rsidRPr="00485503">
        <w:rPr>
          <w:rFonts w:hint="eastAsia"/>
          <w:kern w:val="0"/>
          <w:sz w:val="24"/>
        </w:rPr>
        <w:t>日更新「大会等におけるビデオ撮影等について」に準拠します。</w:t>
      </w:r>
    </w:p>
    <w:p w14:paraId="3ACB3701" w14:textId="639B93B5" w:rsidR="00485503" w:rsidRPr="00C2623E" w:rsidRDefault="00926C02" w:rsidP="00485503">
      <w:pPr>
        <w:pStyle w:val="ac"/>
        <w:ind w:leftChars="0" w:left="1260"/>
        <w:rPr>
          <w:kern w:val="0"/>
          <w:sz w:val="24"/>
        </w:rPr>
      </w:pPr>
      <w:hyperlink r:id="rId8" w:history="1">
        <w:hyperlink r:id="rId9" w:history="1">
          <w:r w:rsidR="00485503" w:rsidRPr="00485503">
            <w:rPr>
              <w:rStyle w:val="ad"/>
              <w:kern w:val="0"/>
              <w:sz w:val="24"/>
            </w:rPr>
            <w:t>大会等におけるビデオ撮影等について</w:t>
          </w:r>
        </w:hyperlink>
      </w:hyperlink>
    </w:p>
    <w:p w14:paraId="59C7E221" w14:textId="6EEEE6EF" w:rsidR="00C2623E" w:rsidRPr="00C2623E" w:rsidRDefault="00C2623E" w:rsidP="00C2623E">
      <w:pPr>
        <w:pStyle w:val="ac"/>
        <w:numPr>
          <w:ilvl w:val="0"/>
          <w:numId w:val="22"/>
        </w:numPr>
        <w:ind w:leftChars="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前日</w:t>
      </w:r>
      <w:r w:rsidR="00485503">
        <w:rPr>
          <w:rFonts w:hint="eastAsia"/>
          <w:kern w:val="0"/>
          <w:sz w:val="24"/>
        </w:rPr>
        <w:t>午後</w:t>
      </w:r>
      <w:r w:rsidR="00485503">
        <w:rPr>
          <w:rFonts w:hint="eastAsia"/>
          <w:kern w:val="0"/>
          <w:sz w:val="24"/>
        </w:rPr>
        <w:t>5</w:t>
      </w:r>
      <w:r w:rsidR="00485503"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 w:rsidR="00485503"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="00485503" w:rsidRPr="00AC5AC1">
        <w:rPr>
          <w:rFonts w:hint="eastAsia"/>
          <w:sz w:val="24"/>
        </w:rPr>
        <w:t>SMS</w:t>
      </w:r>
      <w:r w:rsidR="00485503" w:rsidRPr="00AC5AC1">
        <w:rPr>
          <w:rFonts w:hint="eastAsia"/>
          <w:sz w:val="24"/>
        </w:rPr>
        <w:t>（ショートメッセージ</w:t>
      </w:r>
      <w:r w:rsidR="00485503">
        <w:rPr>
          <w:rFonts w:hint="eastAsia"/>
          <w:sz w:val="24"/>
        </w:rPr>
        <w:t>も可</w:t>
      </w:r>
      <w:r w:rsidR="00485503" w:rsidRPr="00AC5AC1">
        <w:rPr>
          <w:rFonts w:hint="eastAsia"/>
          <w:sz w:val="24"/>
        </w:rPr>
        <w:t>）にて必ず</w:t>
      </w:r>
      <w:r w:rsidRPr="00C2623E">
        <w:rPr>
          <w:rFonts w:hint="eastAsia"/>
          <w:kern w:val="0"/>
          <w:sz w:val="24"/>
        </w:rPr>
        <w:t>連絡のこと。</w:t>
      </w:r>
    </w:p>
    <w:p w14:paraId="09092B94" w14:textId="643AF0EA" w:rsidR="00C2623E" w:rsidRPr="00C2623E" w:rsidRDefault="00C2623E" w:rsidP="00DC091D">
      <w:pPr>
        <w:rPr>
          <w:kern w:val="0"/>
          <w:sz w:val="24"/>
        </w:rPr>
      </w:pPr>
    </w:p>
    <w:p w14:paraId="3A7534D1" w14:textId="77777777" w:rsidR="00555EE4" w:rsidRPr="005A69F1" w:rsidRDefault="00555EE4" w:rsidP="00686C39">
      <w:pPr>
        <w:autoSpaceDE w:val="0"/>
        <w:autoSpaceDN w:val="0"/>
        <w:adjustRightInd w:val="0"/>
        <w:snapToGrid w:val="0"/>
        <w:contextualSpacing/>
        <w:rPr>
          <w:rFonts w:ascii="ＭＳ 明朝" w:cs="ＭＳ 明朝"/>
          <w:color w:val="191919"/>
          <w:kern w:val="0"/>
          <w:sz w:val="24"/>
          <w:u w:val="wave"/>
        </w:rPr>
      </w:pPr>
    </w:p>
    <w:sectPr w:rsidR="00555EE4" w:rsidRPr="005A69F1" w:rsidSect="00732939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8798" w14:textId="77777777" w:rsidR="007E41F3" w:rsidRDefault="007E41F3" w:rsidP="00AE2FD7">
      <w:r>
        <w:separator/>
      </w:r>
    </w:p>
  </w:endnote>
  <w:endnote w:type="continuationSeparator" w:id="0">
    <w:p w14:paraId="06674EFE" w14:textId="77777777" w:rsidR="007E41F3" w:rsidRDefault="007E41F3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0E1E" w14:textId="77777777" w:rsidR="007E41F3" w:rsidRDefault="007E41F3" w:rsidP="00AE2FD7">
      <w:r>
        <w:separator/>
      </w:r>
    </w:p>
  </w:footnote>
  <w:footnote w:type="continuationSeparator" w:id="0">
    <w:p w14:paraId="59EB882B" w14:textId="77777777" w:rsidR="007E41F3" w:rsidRDefault="007E41F3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1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3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8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0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5268622">
    <w:abstractNumId w:val="10"/>
  </w:num>
  <w:num w:numId="2" w16cid:durableId="962538043">
    <w:abstractNumId w:val="15"/>
  </w:num>
  <w:num w:numId="3" w16cid:durableId="1401907648">
    <w:abstractNumId w:val="18"/>
  </w:num>
  <w:num w:numId="4" w16cid:durableId="579364689">
    <w:abstractNumId w:val="1"/>
  </w:num>
  <w:num w:numId="5" w16cid:durableId="1656950577">
    <w:abstractNumId w:val="11"/>
  </w:num>
  <w:num w:numId="6" w16cid:durableId="806969748">
    <w:abstractNumId w:val="6"/>
  </w:num>
  <w:num w:numId="7" w16cid:durableId="1660034844">
    <w:abstractNumId w:val="19"/>
  </w:num>
  <w:num w:numId="8" w16cid:durableId="1168710674">
    <w:abstractNumId w:val="5"/>
  </w:num>
  <w:num w:numId="9" w16cid:durableId="431508465">
    <w:abstractNumId w:val="9"/>
  </w:num>
  <w:num w:numId="10" w16cid:durableId="1363896518">
    <w:abstractNumId w:val="3"/>
  </w:num>
  <w:num w:numId="11" w16cid:durableId="1934194310">
    <w:abstractNumId w:val="7"/>
  </w:num>
  <w:num w:numId="12" w16cid:durableId="1319727441">
    <w:abstractNumId w:val="8"/>
  </w:num>
  <w:num w:numId="13" w16cid:durableId="263658781">
    <w:abstractNumId w:val="16"/>
  </w:num>
  <w:num w:numId="14" w16cid:durableId="234903470">
    <w:abstractNumId w:val="0"/>
  </w:num>
  <w:num w:numId="15" w16cid:durableId="310407118">
    <w:abstractNumId w:val="12"/>
  </w:num>
  <w:num w:numId="16" w16cid:durableId="2134859116">
    <w:abstractNumId w:val="13"/>
  </w:num>
  <w:num w:numId="17" w16cid:durableId="1004474258">
    <w:abstractNumId w:val="2"/>
  </w:num>
  <w:num w:numId="18" w16cid:durableId="1842625104">
    <w:abstractNumId w:val="17"/>
  </w:num>
  <w:num w:numId="19" w16cid:durableId="820194066">
    <w:abstractNumId w:val="21"/>
  </w:num>
  <w:num w:numId="20" w16cid:durableId="882642956">
    <w:abstractNumId w:val="14"/>
  </w:num>
  <w:num w:numId="21" w16cid:durableId="1741948769">
    <w:abstractNumId w:val="4"/>
  </w:num>
  <w:num w:numId="22" w16cid:durableId="371736165">
    <w:abstractNumId w:val="20"/>
  </w:num>
  <w:num w:numId="23" w16cid:durableId="758332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28D5"/>
    <w:rsid w:val="00051EF3"/>
    <w:rsid w:val="000546C1"/>
    <w:rsid w:val="0008262C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102DC7"/>
    <w:rsid w:val="00105332"/>
    <w:rsid w:val="00114B12"/>
    <w:rsid w:val="00123F84"/>
    <w:rsid w:val="0012796B"/>
    <w:rsid w:val="0013376A"/>
    <w:rsid w:val="0013650E"/>
    <w:rsid w:val="00137F3F"/>
    <w:rsid w:val="001432A0"/>
    <w:rsid w:val="00160CD9"/>
    <w:rsid w:val="0016144E"/>
    <w:rsid w:val="00165A7E"/>
    <w:rsid w:val="001844E2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2A54"/>
    <w:rsid w:val="002F6F64"/>
    <w:rsid w:val="00307262"/>
    <w:rsid w:val="00310C69"/>
    <w:rsid w:val="00327AE6"/>
    <w:rsid w:val="00333A65"/>
    <w:rsid w:val="00334DC2"/>
    <w:rsid w:val="003526BF"/>
    <w:rsid w:val="00354F59"/>
    <w:rsid w:val="0036034B"/>
    <w:rsid w:val="00360A3F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7B8D"/>
    <w:rsid w:val="003E389D"/>
    <w:rsid w:val="003F1048"/>
    <w:rsid w:val="0040215A"/>
    <w:rsid w:val="00404B0D"/>
    <w:rsid w:val="00414A31"/>
    <w:rsid w:val="004327CD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D6A"/>
    <w:rsid w:val="004B2500"/>
    <w:rsid w:val="004B6712"/>
    <w:rsid w:val="004C2BDB"/>
    <w:rsid w:val="004D09C2"/>
    <w:rsid w:val="004E16FD"/>
    <w:rsid w:val="004E5E8D"/>
    <w:rsid w:val="004F4FD2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2209"/>
    <w:rsid w:val="005A2A6B"/>
    <w:rsid w:val="005A69F1"/>
    <w:rsid w:val="005A6CE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40E4A"/>
    <w:rsid w:val="00643CB2"/>
    <w:rsid w:val="00661D55"/>
    <w:rsid w:val="00664BA4"/>
    <w:rsid w:val="00684535"/>
    <w:rsid w:val="00686C39"/>
    <w:rsid w:val="00692118"/>
    <w:rsid w:val="006932D4"/>
    <w:rsid w:val="006950B2"/>
    <w:rsid w:val="00697A01"/>
    <w:rsid w:val="006A4266"/>
    <w:rsid w:val="006B12D3"/>
    <w:rsid w:val="006B5048"/>
    <w:rsid w:val="006B7A66"/>
    <w:rsid w:val="006C0BB0"/>
    <w:rsid w:val="006C0E01"/>
    <w:rsid w:val="006C20B6"/>
    <w:rsid w:val="006C4474"/>
    <w:rsid w:val="006C7AB5"/>
    <w:rsid w:val="006D165E"/>
    <w:rsid w:val="006E06C3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30525"/>
    <w:rsid w:val="00732939"/>
    <w:rsid w:val="00735B71"/>
    <w:rsid w:val="00762A32"/>
    <w:rsid w:val="00782266"/>
    <w:rsid w:val="00791F4F"/>
    <w:rsid w:val="007A5676"/>
    <w:rsid w:val="007C276B"/>
    <w:rsid w:val="007C485A"/>
    <w:rsid w:val="007D0845"/>
    <w:rsid w:val="007E41F3"/>
    <w:rsid w:val="007E55E8"/>
    <w:rsid w:val="007F1530"/>
    <w:rsid w:val="007F294D"/>
    <w:rsid w:val="00831894"/>
    <w:rsid w:val="008400F4"/>
    <w:rsid w:val="00844FA7"/>
    <w:rsid w:val="00852F6B"/>
    <w:rsid w:val="0086507D"/>
    <w:rsid w:val="00865AA8"/>
    <w:rsid w:val="00875812"/>
    <w:rsid w:val="00885B84"/>
    <w:rsid w:val="0089036F"/>
    <w:rsid w:val="00897787"/>
    <w:rsid w:val="008A45B1"/>
    <w:rsid w:val="008B4E1B"/>
    <w:rsid w:val="008E0227"/>
    <w:rsid w:val="008E16B5"/>
    <w:rsid w:val="008F76A2"/>
    <w:rsid w:val="0091488B"/>
    <w:rsid w:val="009156BD"/>
    <w:rsid w:val="0091643B"/>
    <w:rsid w:val="00922275"/>
    <w:rsid w:val="00926C02"/>
    <w:rsid w:val="00930E43"/>
    <w:rsid w:val="0093785E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A0FFE"/>
    <w:rsid w:val="009B338A"/>
    <w:rsid w:val="009B42F0"/>
    <w:rsid w:val="009C224B"/>
    <w:rsid w:val="009C2AA6"/>
    <w:rsid w:val="009D1D87"/>
    <w:rsid w:val="009D5357"/>
    <w:rsid w:val="009E19E0"/>
    <w:rsid w:val="00A06537"/>
    <w:rsid w:val="00A06F7C"/>
    <w:rsid w:val="00A11106"/>
    <w:rsid w:val="00A417FE"/>
    <w:rsid w:val="00A43C14"/>
    <w:rsid w:val="00A4570F"/>
    <w:rsid w:val="00A45B49"/>
    <w:rsid w:val="00A57CD0"/>
    <w:rsid w:val="00A61900"/>
    <w:rsid w:val="00A80CBC"/>
    <w:rsid w:val="00A81300"/>
    <w:rsid w:val="00A856AA"/>
    <w:rsid w:val="00A878E0"/>
    <w:rsid w:val="00A9343D"/>
    <w:rsid w:val="00A96A0A"/>
    <w:rsid w:val="00AB5754"/>
    <w:rsid w:val="00AC172F"/>
    <w:rsid w:val="00AC1CDF"/>
    <w:rsid w:val="00AC3347"/>
    <w:rsid w:val="00AE2FD7"/>
    <w:rsid w:val="00AE4CBE"/>
    <w:rsid w:val="00AF102F"/>
    <w:rsid w:val="00AF2B0E"/>
    <w:rsid w:val="00B03327"/>
    <w:rsid w:val="00B22BAC"/>
    <w:rsid w:val="00B2452B"/>
    <w:rsid w:val="00B269E5"/>
    <w:rsid w:val="00B26AA1"/>
    <w:rsid w:val="00B33ECB"/>
    <w:rsid w:val="00B35FEB"/>
    <w:rsid w:val="00B36F6F"/>
    <w:rsid w:val="00B505CC"/>
    <w:rsid w:val="00B57857"/>
    <w:rsid w:val="00B6586A"/>
    <w:rsid w:val="00B70596"/>
    <w:rsid w:val="00B7327E"/>
    <w:rsid w:val="00B80DBB"/>
    <w:rsid w:val="00B858B8"/>
    <w:rsid w:val="00B901CF"/>
    <w:rsid w:val="00B95E19"/>
    <w:rsid w:val="00BB0008"/>
    <w:rsid w:val="00BB4F70"/>
    <w:rsid w:val="00BC19B9"/>
    <w:rsid w:val="00BC19FB"/>
    <w:rsid w:val="00BC4886"/>
    <w:rsid w:val="00BC6454"/>
    <w:rsid w:val="00BD6091"/>
    <w:rsid w:val="00BD6C24"/>
    <w:rsid w:val="00BE0E68"/>
    <w:rsid w:val="00BE301A"/>
    <w:rsid w:val="00BF2242"/>
    <w:rsid w:val="00BF30A3"/>
    <w:rsid w:val="00BF421C"/>
    <w:rsid w:val="00C154F5"/>
    <w:rsid w:val="00C21C9F"/>
    <w:rsid w:val="00C2623E"/>
    <w:rsid w:val="00C33DD7"/>
    <w:rsid w:val="00C420AB"/>
    <w:rsid w:val="00C46FEA"/>
    <w:rsid w:val="00C560F2"/>
    <w:rsid w:val="00C65A94"/>
    <w:rsid w:val="00C666EE"/>
    <w:rsid w:val="00C87091"/>
    <w:rsid w:val="00CA0E59"/>
    <w:rsid w:val="00CA4602"/>
    <w:rsid w:val="00CC2ED1"/>
    <w:rsid w:val="00CC618B"/>
    <w:rsid w:val="00CE6E39"/>
    <w:rsid w:val="00CF2BEE"/>
    <w:rsid w:val="00D002F5"/>
    <w:rsid w:val="00D16BBF"/>
    <w:rsid w:val="00D22151"/>
    <w:rsid w:val="00D3407E"/>
    <w:rsid w:val="00D53C0C"/>
    <w:rsid w:val="00D63B90"/>
    <w:rsid w:val="00D6553D"/>
    <w:rsid w:val="00D96FAF"/>
    <w:rsid w:val="00DA515A"/>
    <w:rsid w:val="00DB276D"/>
    <w:rsid w:val="00DB4AB6"/>
    <w:rsid w:val="00DB5679"/>
    <w:rsid w:val="00DC091D"/>
    <w:rsid w:val="00DC5DE4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736D"/>
    <w:rsid w:val="00E65BDE"/>
    <w:rsid w:val="00E709B3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96689"/>
    <w:rsid w:val="00F969CD"/>
    <w:rsid w:val="00FA43E8"/>
    <w:rsid w:val="00FA5AC8"/>
    <w:rsid w:val="00FB4C42"/>
    <w:rsid w:val="00FC6357"/>
    <w:rsid w:val="00FD14FC"/>
    <w:rsid w:val="00FF16BD"/>
    <w:rsid w:val="00FF246E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rsid w:val="00951BFC"/>
    <w:pPr>
      <w:jc w:val="right"/>
    </w:pPr>
    <w:rPr>
      <w:kern w:val="0"/>
    </w:rPr>
  </w:style>
  <w:style w:type="paragraph" w:styleId="a6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E2FD7"/>
    <w:rPr>
      <w:kern w:val="2"/>
      <w:sz w:val="21"/>
      <w:szCs w:val="24"/>
    </w:rPr>
  </w:style>
  <w:style w:type="paragraph" w:styleId="aa">
    <w:name w:val="footer"/>
    <w:basedOn w:val="a"/>
    <w:link w:val="ab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E2FD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40E4A"/>
    <w:pPr>
      <w:ind w:leftChars="400" w:left="840"/>
    </w:pPr>
  </w:style>
  <w:style w:type="character" w:styleId="ad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正和 伊藤</cp:lastModifiedBy>
  <cp:revision>2</cp:revision>
  <cp:lastPrinted>2024-01-09T06:45:00Z</cp:lastPrinted>
  <dcterms:created xsi:type="dcterms:W3CDTF">2024-01-12T06:11:00Z</dcterms:created>
  <dcterms:modified xsi:type="dcterms:W3CDTF">2024-01-12T06:11:00Z</dcterms:modified>
</cp:coreProperties>
</file>